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个弯怎样都幸福  弯弯的生活小语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个弯怎样都幸福  弯弯的生活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77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转个弯怎样都幸福  弯弯的生活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